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1A6C885E" w:rsidR="009206C5" w:rsidRPr="00D6475F" w:rsidRDefault="00010710" w:rsidP="009206C5">
            <w:pPr>
              <w:rPr>
                <w:b/>
                <w:szCs w:val="24"/>
              </w:rPr>
            </w:pPr>
            <w:r>
              <w:rPr>
                <w:b/>
                <w:szCs w:val="24"/>
              </w:rPr>
              <w:t xml:space="preserve">Burnside Primary School </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bookmarkStart w:id="2" w:name="_GoBack"/>
      <w:bookmarkEnd w:id="2"/>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0710"/>
    <w:rsid w:val="000170F5"/>
    <w:rsid w:val="00022543"/>
    <w:rsid w:val="00030FA7"/>
    <w:rsid w:val="00033918"/>
    <w:rsid w:val="0003739E"/>
    <w:rsid w:val="0004337F"/>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25D00"/>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B4B15"/>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54B4"/>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0391"/>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9957C8F8-D9FD-4C00-B263-24AE70A8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1-14T12:24:00Z</dcterms:created>
  <dcterms:modified xsi:type="dcterms:W3CDTF">2021-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